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C2223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C222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9F70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5C2223">
        <w:tc>
          <w:tcPr>
            <w:tcW w:w="710" w:type="dxa"/>
            <w:vAlign w:val="center"/>
          </w:tcPr>
          <w:p w:rsidR="005E61FF" w:rsidRPr="009F70CC" w:rsidRDefault="009F70CC" w:rsidP="009F70CC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F70C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9F70CC" w:rsidRDefault="005E61FF" w:rsidP="005E61F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вакимя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иля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Загид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ОУ "СОШ № 121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Александрова Окс</w:t>
              </w:r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а Олег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экономическим вопросам,</w:t>
            </w:r>
            <w:r w:rsidRPr="005C2223">
              <w:rPr>
                <w:rFonts w:ascii="Times New Roman" w:hAnsi="Times New Roman" w:cs="Times New Roman"/>
              </w:rPr>
              <w:br/>
              <w:t>МБОУ "СОШ № 19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Ампилог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Лариса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АДОУ "ДС № 52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Ануфриев Евге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начальника отдела</w:t>
            </w:r>
            <w:proofErr w:type="gramStart"/>
            <w:r w:rsidRPr="005C2223">
              <w:rPr>
                <w:rFonts w:ascii="Times New Roman" w:hAnsi="Times New Roman" w:cs="Times New Roman"/>
              </w:rPr>
              <w:t>.,</w:t>
            </w:r>
            <w:r w:rsidRPr="005C2223">
              <w:rPr>
                <w:rFonts w:ascii="Times New Roman" w:hAnsi="Times New Roman" w:cs="Times New Roman"/>
              </w:rPr>
              <w:br/>
            </w:r>
            <w:proofErr w:type="gramEnd"/>
            <w:r w:rsidRPr="005C2223">
              <w:rPr>
                <w:rFonts w:ascii="Times New Roman" w:hAnsi="Times New Roman" w:cs="Times New Roman"/>
              </w:rPr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Арсланов Валерий Юр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генерального директора по развитию,</w:t>
            </w:r>
            <w:r w:rsidRPr="005C2223">
              <w:rPr>
                <w:rFonts w:ascii="Times New Roman" w:hAnsi="Times New Roman" w:cs="Times New Roman"/>
              </w:rPr>
              <w:br/>
              <w:t>ООО "МИНЬЯРСКИЙ КАРЬЕ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Афа</w:t>
              </w:r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ьева Галина Михайл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Ц.Р.Р. - Д/С № 31" Г.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фанасьева Галина Михайл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Ц.Р.Р. - Д/С № 31" Г.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Багрянц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И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хоз,</w:t>
            </w:r>
            <w:r w:rsidRPr="005C2223">
              <w:rPr>
                <w:rFonts w:ascii="Times New Roman" w:hAnsi="Times New Roman" w:cs="Times New Roman"/>
              </w:rPr>
              <w:br/>
              <w:t>МДОУ "Д/С № 15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руля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Борис Леонид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АОУ "СОШ № 36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оусов Юрий Леонид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5C2223">
              <w:rPr>
                <w:rFonts w:ascii="Times New Roman" w:hAnsi="Times New Roman" w:cs="Times New Roman"/>
              </w:rPr>
              <w:br/>
              <w:t>ГБУЗ "РАЙОННАЯ БОЛЬНИЦА С. АРГАЯШ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Бойко Сергей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МУП "СИТУАЦИОННЫЙ ДИСПЕТЧЕРСКИЙ ЦЕНТ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Борисова Наталья Павл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МОУ "СОШ № 37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Брюховец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Игорь Пет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 (МП ЖКХ «</w:t>
            </w:r>
            <w:proofErr w:type="spellStart"/>
            <w:r w:rsidRPr="005C2223">
              <w:rPr>
                <w:rFonts w:ascii="Times New Roman" w:hAnsi="Times New Roman" w:cs="Times New Roman"/>
              </w:rPr>
              <w:t>Агаповское</w:t>
            </w:r>
            <w:proofErr w:type="spellEnd"/>
            <w:r w:rsidRPr="005C2223">
              <w:rPr>
                <w:rFonts w:ascii="Times New Roman" w:hAnsi="Times New Roman" w:cs="Times New Roman"/>
              </w:rPr>
              <w:t>»),</w:t>
            </w:r>
            <w:r w:rsidRPr="005C2223">
              <w:rPr>
                <w:rFonts w:ascii="Times New Roman" w:hAnsi="Times New Roman" w:cs="Times New Roman"/>
              </w:rPr>
              <w:br/>
              <w:t>МП ЖКХ "АГАПОВСКО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Вайцицкая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Татьяна Леонид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219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леева Наталья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АДОУ "ДС № 40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Великанов Анатолий Геннад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службы,</w:t>
            </w:r>
            <w:r w:rsidRPr="005C2223">
              <w:rPr>
                <w:rFonts w:ascii="Times New Roman" w:hAnsi="Times New Roman" w:cs="Times New Roman"/>
              </w:rPr>
              <w:br/>
              <w:t>ГАУЗ "ОКБ № 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Верховых Елена Пет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444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Власов Анатолий Иван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лесарь-сантехник теплотехник,</w:t>
            </w:r>
            <w:r w:rsidRPr="005C2223">
              <w:rPr>
                <w:rFonts w:ascii="Times New Roman" w:hAnsi="Times New Roman" w:cs="Times New Roman"/>
              </w:rPr>
              <w:br/>
              <w:t>ТСЖ "ЗОЛОТОЙ КЛЮЧ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Воробьева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хоз,</w:t>
            </w:r>
            <w:r w:rsidRPr="005C2223">
              <w:rPr>
                <w:rFonts w:ascii="Times New Roman" w:hAnsi="Times New Roman" w:cs="Times New Roman"/>
              </w:rPr>
              <w:br/>
              <w:t>МДОУ "ДС № 5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залилов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алават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лай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астер участк</w:t>
            </w:r>
            <w:proofErr w:type="gramStart"/>
            <w:r w:rsidRPr="005C2223">
              <w:rPr>
                <w:rFonts w:ascii="Times New Roman" w:hAnsi="Times New Roman" w:cs="Times New Roman"/>
              </w:rPr>
              <w:t>а-</w:t>
            </w:r>
            <w:proofErr w:type="gramEnd"/>
            <w:r w:rsidRPr="005C2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223">
              <w:rPr>
                <w:rFonts w:ascii="Times New Roman" w:hAnsi="Times New Roman" w:cs="Times New Roman"/>
              </w:rPr>
              <w:t>электрогазосварщик</w:t>
            </w:r>
            <w:proofErr w:type="spellEnd"/>
            <w:r w:rsidRPr="005C2223">
              <w:rPr>
                <w:rFonts w:ascii="Times New Roman" w:hAnsi="Times New Roman" w:cs="Times New Roman"/>
              </w:rPr>
              <w:t>,</w:t>
            </w:r>
            <w:r w:rsidRPr="005C2223">
              <w:rPr>
                <w:rFonts w:ascii="Times New Roman" w:hAnsi="Times New Roman" w:cs="Times New Roman"/>
              </w:rPr>
              <w:br/>
              <w:t>МП ЖКХ "АГАПОВСКО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нбихнер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МБУ ДО "ЦОО "ФАКЕЛ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Гарипов Роберт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 смотритель здания,</w:t>
            </w:r>
            <w:r w:rsidRPr="005C2223">
              <w:rPr>
                <w:rFonts w:ascii="Times New Roman" w:hAnsi="Times New Roman" w:cs="Times New Roman"/>
              </w:rPr>
              <w:br/>
              <w:t>МКУ "ЦСО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Гарипов Роберт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КАХО,</w:t>
            </w:r>
            <w:r w:rsidRPr="005C2223">
              <w:rPr>
                <w:rFonts w:ascii="Times New Roman" w:hAnsi="Times New Roman" w:cs="Times New Roman"/>
              </w:rPr>
              <w:br/>
              <w:t>МОУ "ЦЕНТР ОБРАЗОВАНИЯ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асимьян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Роман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Эрик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теплотехник,</w:t>
            </w:r>
            <w:r w:rsidRPr="005C2223">
              <w:rPr>
                <w:rFonts w:ascii="Times New Roman" w:hAnsi="Times New Roman" w:cs="Times New Roman"/>
              </w:rPr>
              <w:br/>
              <w:t>ООО УК "СОЗВЕЗДИ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асимьян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Роман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Эрик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теплотехник,</w:t>
            </w:r>
            <w:r w:rsidRPr="005C2223">
              <w:rPr>
                <w:rFonts w:ascii="Times New Roman" w:hAnsi="Times New Roman" w:cs="Times New Roman"/>
              </w:rPr>
              <w:br/>
              <w:t>ООО "АРКТУ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ильман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сим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ги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ОУ "НАРОВЧАТСКАЯ СОШ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Гиндин Виктор Абрам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Председатель правления,</w:t>
            </w:r>
            <w:r w:rsidRPr="005C2223">
              <w:rPr>
                <w:rFonts w:ascii="Times New Roman" w:hAnsi="Times New Roman" w:cs="Times New Roman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индин Виктор Абрам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"ДОМ74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олдыба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ий хозяйством,</w:t>
            </w:r>
            <w:r w:rsidRPr="005C2223">
              <w:rPr>
                <w:rFonts w:ascii="Times New Roman" w:hAnsi="Times New Roman" w:cs="Times New Roman"/>
              </w:rPr>
              <w:br/>
              <w:t>МДОУ "ДС № 31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нибес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ОУ "СОШ № 71 Г.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ордиевский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Управляющий,</w:t>
            </w:r>
            <w:r w:rsidRPr="005C2223">
              <w:rPr>
                <w:rFonts w:ascii="Times New Roman" w:hAnsi="Times New Roman" w:cs="Times New Roman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Гордиевский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сполнительный директор,</w:t>
            </w:r>
            <w:r w:rsidRPr="005C2223">
              <w:rPr>
                <w:rFonts w:ascii="Times New Roman" w:hAnsi="Times New Roman" w:cs="Times New Roman"/>
              </w:rPr>
              <w:br/>
              <w:t>ООО "ДОМ74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рапп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арья Андр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Уполномоченный </w:t>
            </w:r>
            <w:proofErr w:type="gramStart"/>
            <w:r w:rsidRPr="005C2223">
              <w:rPr>
                <w:rFonts w:ascii="Times New Roman" w:hAnsi="Times New Roman" w:cs="Times New Roman"/>
              </w:rPr>
              <w:t>по</w:t>
            </w:r>
            <w:proofErr w:type="gramEnd"/>
            <w:r w:rsidRPr="005C2223">
              <w:rPr>
                <w:rFonts w:ascii="Times New Roman" w:hAnsi="Times New Roman" w:cs="Times New Roman"/>
              </w:rPr>
              <w:t xml:space="preserve"> ОТ,</w:t>
            </w:r>
            <w:r w:rsidRPr="005C2223">
              <w:rPr>
                <w:rFonts w:ascii="Times New Roman" w:hAnsi="Times New Roman" w:cs="Times New Roman"/>
              </w:rPr>
              <w:br/>
              <w:t>МДОУ "ДС № 31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рьянов Данил Дмитри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 проектов,</w:t>
            </w:r>
            <w:r w:rsidRPr="005C2223">
              <w:rPr>
                <w:rFonts w:ascii="Times New Roman" w:hAnsi="Times New Roman" w:cs="Times New Roman"/>
              </w:rPr>
              <w:br/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Даут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Вадим Игор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энергетик,</w:t>
            </w:r>
            <w:r w:rsidRPr="005C2223">
              <w:rPr>
                <w:rFonts w:ascii="Times New Roman" w:hAnsi="Times New Roman" w:cs="Times New Roman"/>
              </w:rPr>
              <w:br/>
              <w:t>ООО УК "СОЗВЕЗДИ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ворницы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ДЕТСКИЙ САД "МАЛЫШ" С. АГАПОВ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Демин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астер,</w:t>
            </w:r>
            <w:r w:rsidRPr="005C2223">
              <w:rPr>
                <w:rFonts w:ascii="Times New Roman" w:hAnsi="Times New Roman" w:cs="Times New Roman"/>
              </w:rPr>
              <w:br/>
              <w:t xml:space="preserve">Индивидуальный предприниматель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5C2223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Дергач Михаил Васил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"УК "АЛЬФ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Дергач Михаил Васил</w:t>
              </w:r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УК "РАД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Долинин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МУ "ДОМ-ИНТЕРНА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ружинин Николай Андр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"НУК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Дульц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Ан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,</w:t>
            </w:r>
            <w:r w:rsidRPr="005C2223">
              <w:rPr>
                <w:rFonts w:ascii="Times New Roman" w:hAnsi="Times New Roman" w:cs="Times New Roman"/>
              </w:rPr>
              <w:br/>
              <w:t>ООО "Веста-серв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л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Ю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БОУ "СОШ №5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Ефименко Гал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45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Жарик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специалист отдела ЖКХ,</w:t>
            </w:r>
            <w:r w:rsidRPr="005C2223">
              <w:rPr>
                <w:rFonts w:ascii="Times New Roman" w:hAnsi="Times New Roman" w:cs="Times New Roman"/>
              </w:rPr>
              <w:br/>
              <w:t>МКУ "Служба заказчи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Задин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Эльвира Альберт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Ведущий инженер промышленной безопасности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М</w:t>
            </w:r>
            <w:proofErr w:type="gramEnd"/>
            <w:r w:rsidRPr="005C2223">
              <w:rPr>
                <w:rFonts w:ascii="Times New Roman" w:hAnsi="Times New Roman" w:cs="Times New Roman"/>
              </w:rPr>
              <w:t>агнитогор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Захарова Надежда Алексан</w:t>
              </w:r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й по АХР,</w:t>
            </w:r>
            <w:r w:rsidRPr="005C2223">
              <w:rPr>
                <w:rFonts w:ascii="Times New Roman" w:hAnsi="Times New Roman" w:cs="Times New Roman"/>
              </w:rPr>
              <w:br/>
            </w:r>
            <w:proofErr w:type="gramStart"/>
            <w:r w:rsidRPr="005C2223">
              <w:rPr>
                <w:rFonts w:ascii="Times New Roman" w:hAnsi="Times New Roman" w:cs="Times New Roman"/>
              </w:rPr>
              <w:t>СТРУКТУРНОЕ</w:t>
            </w:r>
            <w:proofErr w:type="gramEnd"/>
            <w:r w:rsidRPr="005C2223">
              <w:rPr>
                <w:rFonts w:ascii="Times New Roman" w:hAnsi="Times New Roman" w:cs="Times New Roman"/>
              </w:rPr>
              <w:t xml:space="preserve"> ПОДРЗДЕЛЕНИЕ №1 ЧАСТНОГО ДОШКОЛЬНОГО УЧРЕЖДЕНИЯ Д/С№152 ОАО РЖД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Земляная Мария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57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ников Геннадий Пет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главного врача по ХВ,</w:t>
            </w:r>
            <w:r w:rsidRPr="005C2223">
              <w:rPr>
                <w:rFonts w:ascii="Times New Roman" w:hAnsi="Times New Roman" w:cs="Times New Roman"/>
              </w:rPr>
              <w:br/>
              <w:t>ГБУЗ "ОПБ № 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йзер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начальника цеха по оперативной работе,</w:t>
            </w:r>
            <w:r w:rsidRPr="005C2223">
              <w:rPr>
                <w:rFonts w:ascii="Times New Roman" w:hAnsi="Times New Roman" w:cs="Times New Roman"/>
              </w:rPr>
              <w:br/>
              <w:t>ПАО "ЧКПЗ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овале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астер района,</w:t>
            </w:r>
            <w:r w:rsidRPr="005C2223">
              <w:rPr>
                <w:rFonts w:ascii="Times New Roman" w:hAnsi="Times New Roman" w:cs="Times New Roman"/>
              </w:rPr>
              <w:br/>
              <w:t>ООО "ПКП СИНЕРГИЯ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озаченко Роман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"АЛИО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Колужских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ОУ "СОШ № 6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омаров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ренер-преподаватель,</w:t>
            </w:r>
            <w:r w:rsidRPr="005C2223">
              <w:rPr>
                <w:rFonts w:ascii="Times New Roman" w:hAnsi="Times New Roman" w:cs="Times New Roman"/>
              </w:rPr>
              <w:br/>
              <w:t>МУ ДО "ДЮСШ С. КРЕМЕНКУЛЬ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ростылев Юрий Алекс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ОУ "</w:t>
            </w:r>
            <w:proofErr w:type="gramStart"/>
            <w:r w:rsidRPr="005C2223">
              <w:rPr>
                <w:rFonts w:ascii="Times New Roman" w:hAnsi="Times New Roman" w:cs="Times New Roman"/>
              </w:rPr>
              <w:t>С(</w:t>
            </w:r>
            <w:proofErr w:type="gramEnd"/>
            <w:r w:rsidRPr="005C2223">
              <w:rPr>
                <w:rFonts w:ascii="Times New Roman" w:hAnsi="Times New Roman" w:cs="Times New Roman"/>
              </w:rPr>
              <w:t>К)ОШ № 119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Коротовских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Раисс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Григор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10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сенко Олег Александр</w:t>
              </w:r>
              <w:r w:rsidRPr="005C2223">
                <w:rPr>
                  <w:rStyle w:val="place-of-work"/>
                  <w:rFonts w:ascii="Times New Roman" w:hAnsi="Times New Roman" w:cs="Times New Roman"/>
                </w:rPr>
                <w:t>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службы промышленных предприятий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М</w:t>
            </w:r>
            <w:proofErr w:type="gramEnd"/>
            <w:r w:rsidRPr="005C2223">
              <w:rPr>
                <w:rFonts w:ascii="Times New Roman" w:hAnsi="Times New Roman" w:cs="Times New Roman"/>
              </w:rPr>
              <w:t>агнитогор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остенко Владимир Григор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котельной</w:t>
            </w:r>
            <w:proofErr w:type="gramStart"/>
            <w:r w:rsidRPr="005C22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2223">
              <w:rPr>
                <w:rFonts w:ascii="Times New Roman" w:hAnsi="Times New Roman" w:cs="Times New Roman"/>
              </w:rPr>
              <w:br/>
              <w:t>ФКУ ИК-6 ГУФСИН РОССИИ ПО ЧЕЛЯБИНСКОЙ ОБЛАСТИ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раснова Татьяна Серг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АХЧ,</w:t>
            </w:r>
            <w:r w:rsidRPr="005C2223">
              <w:rPr>
                <w:rFonts w:ascii="Times New Roman" w:hAnsi="Times New Roman" w:cs="Times New Roman"/>
              </w:rPr>
              <w:br/>
              <w:t>МАДОУ "ДС № 1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есник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ес</w:t>
              </w:r>
              <w:r w:rsidRPr="005C2223">
                <w:rPr>
                  <w:rStyle w:val="place-of-work"/>
                  <w:rFonts w:ascii="Times New Roman" w:hAnsi="Times New Roman" w:cs="Times New Roman"/>
                </w:rPr>
                <w:t>я Валер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ДЕТСКИЙ САД № 148 О.В.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иницы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горь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службы,</w:t>
            </w:r>
            <w:r w:rsidRPr="005C2223">
              <w:rPr>
                <w:rFonts w:ascii="Times New Roman" w:hAnsi="Times New Roman" w:cs="Times New Roman"/>
              </w:rPr>
              <w:br/>
              <w:t>ООО "ТЭС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Крупин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энергетик,</w:t>
            </w:r>
            <w:r w:rsidRPr="005C2223">
              <w:rPr>
                <w:rFonts w:ascii="Times New Roman" w:hAnsi="Times New Roman" w:cs="Times New Roman"/>
              </w:rPr>
              <w:br/>
              <w:t>МБДОУ "ЦРРДС №4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рупи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енеральный директор,</w:t>
            </w:r>
            <w:r w:rsidRPr="005C2223">
              <w:rPr>
                <w:rFonts w:ascii="Times New Roman" w:hAnsi="Times New Roman" w:cs="Times New Roman"/>
              </w:rPr>
              <w:br/>
              <w:t>ООО "РСП УНИВЕРСАЛ 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Крупин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Энергетик,</w:t>
            </w:r>
            <w:r w:rsidRPr="005C2223">
              <w:rPr>
                <w:rFonts w:ascii="Times New Roman" w:hAnsi="Times New Roman" w:cs="Times New Roman"/>
              </w:rPr>
              <w:br/>
              <w:t>ИП СОПКИНА НАТАЛЬЯ АЛЕКСАНДРОВН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Кувайце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Максим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тарший мастер</w:t>
            </w:r>
            <w:proofErr w:type="gramStart"/>
            <w:r w:rsidRPr="005C22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2223">
              <w:rPr>
                <w:rFonts w:ascii="Times New Roman" w:hAnsi="Times New Roman" w:cs="Times New Roman"/>
              </w:rPr>
              <w:br/>
              <w:t>ООО "МИНЬЯРСКИЙ КАРЬЕ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Кушнир Оксана Богдан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ая хозяйством,</w:t>
            </w:r>
            <w:r w:rsidRPr="005C2223">
              <w:rPr>
                <w:rFonts w:ascii="Times New Roman" w:hAnsi="Times New Roman" w:cs="Times New Roman"/>
              </w:rPr>
              <w:br/>
              <w:t>МДОУ "ДС № 41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Лавров Александр Пет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энергетик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Ю</w:t>
            </w:r>
            <w:proofErr w:type="gramEnd"/>
            <w:r w:rsidRPr="005C2223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апту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Д/С № 49 О.В.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еванов Максим Вячеслав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управляющий по обслуживанию жилого дома,</w:t>
            </w:r>
            <w:r w:rsidRPr="005C2223">
              <w:rPr>
                <w:rFonts w:ascii="Times New Roman" w:hAnsi="Times New Roman" w:cs="Times New Roman"/>
              </w:rPr>
              <w:br/>
              <w:t>ТСН "БЕРЕГ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Лепехина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ий хозяйством,</w:t>
            </w:r>
            <w:r w:rsidRPr="005C2223">
              <w:rPr>
                <w:rFonts w:ascii="Times New Roman" w:hAnsi="Times New Roman" w:cs="Times New Roman"/>
              </w:rPr>
              <w:br/>
              <w:t>МБДОУ "ДС № 472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Лукиных Юлия Валер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МБУДО "ЦД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Малиновская Татьяна Вадим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"УК "АЛЬФ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Малиновская Татьяна Вадим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УК "РАД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ух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Михайл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пециалист по охране труда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Ю</w:t>
            </w:r>
            <w:proofErr w:type="gramEnd"/>
            <w:r w:rsidRPr="005C2223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очк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Владислав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АДОУ "ДС № 34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Менщик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Иван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БОУ "СОШ № 103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Метнё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Наталья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Руководитель структурного подразделения,</w:t>
            </w:r>
            <w:r w:rsidRPr="005C2223">
              <w:rPr>
                <w:rFonts w:ascii="Times New Roman" w:hAnsi="Times New Roman" w:cs="Times New Roman"/>
              </w:rPr>
              <w:br/>
              <w:t>МАОУ "СОШ № 24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Миника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Рамзия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Инди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ий хозяйством,</w:t>
            </w:r>
            <w:r w:rsidRPr="005C2223">
              <w:rPr>
                <w:rFonts w:ascii="Times New Roman" w:hAnsi="Times New Roman" w:cs="Times New Roman"/>
              </w:rPr>
              <w:br/>
              <w:t>МДОУ "ДС № 5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ск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Руководитель службы ОТ и ТБ,</w:t>
            </w:r>
            <w:r w:rsidRPr="005C2223">
              <w:rPr>
                <w:rFonts w:ascii="Times New Roman" w:hAnsi="Times New Roman" w:cs="Times New Roman"/>
              </w:rPr>
              <w:br/>
              <w:t>ООО "ТЭС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жери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иколай Алекс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астер,</w:t>
            </w:r>
            <w:r w:rsidRPr="005C2223">
              <w:rPr>
                <w:rFonts w:ascii="Times New Roman" w:hAnsi="Times New Roman" w:cs="Times New Roman"/>
              </w:rPr>
              <w:br/>
              <w:t>ТСН НА КУЗНЕЦОВ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Монахов Александр Алекс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"ВЕР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орозова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 зав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470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Мухин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5C2223">
              <w:rPr>
                <w:rFonts w:ascii="Times New Roman" w:hAnsi="Times New Roman" w:cs="Times New Roman"/>
              </w:rPr>
              <w:br/>
              <w:t>МБУЗ ДС №2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Незаметдин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теплотехник,</w:t>
            </w:r>
            <w:r w:rsidRPr="005C2223">
              <w:rPr>
                <w:rFonts w:ascii="Times New Roman" w:hAnsi="Times New Roman" w:cs="Times New Roman"/>
              </w:rPr>
              <w:br/>
              <w:t>ООО "КАФ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Незаметдин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теплотехник</w:t>
            </w:r>
            <w:proofErr w:type="gramStart"/>
            <w:r w:rsidRPr="005C22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2223">
              <w:rPr>
                <w:rFonts w:ascii="Times New Roman" w:hAnsi="Times New Roman" w:cs="Times New Roman"/>
              </w:rPr>
              <w:br/>
              <w:t>ООО "АЛИО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Неха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Наталья Васи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ая хозяйством,</w:t>
            </w:r>
            <w:r w:rsidRPr="005C2223">
              <w:rPr>
                <w:rFonts w:ascii="Times New Roman" w:hAnsi="Times New Roman" w:cs="Times New Roman"/>
              </w:rPr>
              <w:br/>
              <w:t>МБУ ДО "ДДТ "АЛЫЙ ПАРУ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дергаус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Петр Иван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Мастер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5C2223">
              <w:rPr>
                <w:rFonts w:ascii="Times New Roman" w:hAnsi="Times New Roman" w:cs="Times New Roman"/>
              </w:rPr>
              <w:t>-электрик.,</w:t>
            </w:r>
            <w:r w:rsidRPr="005C2223">
              <w:rPr>
                <w:rFonts w:ascii="Times New Roman" w:hAnsi="Times New Roman" w:cs="Times New Roman"/>
              </w:rPr>
              <w:br/>
              <w:t>МП ЖКХ "АГАПОВСКО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Никеров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службы электрохимической защиты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Ю</w:t>
            </w:r>
            <w:proofErr w:type="gramEnd"/>
            <w:r w:rsidRPr="005C2223">
              <w:rPr>
                <w:rFonts w:ascii="Times New Roman" w:hAnsi="Times New Roman" w:cs="Times New Roman"/>
              </w:rPr>
              <w:t>жноураль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Новиков Павел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энергетик,</w:t>
            </w:r>
            <w:r w:rsidRPr="005C2223">
              <w:rPr>
                <w:rFonts w:ascii="Times New Roman" w:hAnsi="Times New Roman" w:cs="Times New Roman"/>
              </w:rPr>
              <w:br/>
              <w:t>ООО "КАФ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овиков Павел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эксплуатации,</w:t>
            </w:r>
            <w:r w:rsidRPr="005C2223">
              <w:rPr>
                <w:rFonts w:ascii="Times New Roman" w:hAnsi="Times New Roman" w:cs="Times New Roman"/>
              </w:rPr>
              <w:br/>
              <w:t>ООО УК "СОЗВЕЗДИЕ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Ношк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Юлия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452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Ошибка </w:t>
              </w:r>
              <w:proofErr w:type="spellStart"/>
              <w:proofErr w:type="gramStart"/>
              <w:r w:rsidRPr="005C2223">
                <w:rPr>
                  <w:rStyle w:val="place-of-work"/>
                  <w:rFonts w:ascii="Times New Roman" w:hAnsi="Times New Roman" w:cs="Times New Roman"/>
                </w:rPr>
                <w:t>Ошибка</w:t>
              </w:r>
              <w:proofErr w:type="spellEnd"/>
              <w:proofErr w:type="gram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Ошибк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0000,</w:t>
            </w:r>
            <w:r w:rsidRPr="005C2223">
              <w:rPr>
                <w:rFonts w:ascii="Times New Roman" w:hAnsi="Times New Roman" w:cs="Times New Roman"/>
              </w:rPr>
              <w:br/>
              <w:t>ПАО "</w:t>
            </w:r>
            <w:proofErr w:type="spellStart"/>
            <w:r w:rsidRPr="005C2223">
              <w:rPr>
                <w:rFonts w:ascii="Times New Roman" w:hAnsi="Times New Roman" w:cs="Times New Roman"/>
              </w:rPr>
              <w:t>Фортум</w:t>
            </w:r>
            <w:proofErr w:type="spellEnd"/>
            <w:r w:rsidRPr="005C222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ПТ. ПР. 1. 5. СП</w:t>
            </w:r>
            <w:proofErr w:type="gramStart"/>
            <w:r w:rsidRPr="005C2223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нарина Надежда Васи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хозяйственной службы,</w:t>
            </w:r>
            <w:r w:rsidRPr="005C2223">
              <w:rPr>
                <w:rFonts w:ascii="Times New Roman" w:hAnsi="Times New Roman" w:cs="Times New Roman"/>
              </w:rPr>
              <w:br/>
              <w:t>МУ "КОМПЛЕКСНЫЙ ЦЕНТ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тров Антон Евген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ООО "СТРАЙК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ищальников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Викт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Предприниматель,</w:t>
            </w:r>
            <w:r w:rsidRPr="005C2223">
              <w:rPr>
                <w:rFonts w:ascii="Times New Roman" w:hAnsi="Times New Roman" w:cs="Times New Roman"/>
              </w:rPr>
              <w:br/>
              <w:t xml:space="preserve">Индивидуальный предприниматель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Пищальников</w:t>
            </w:r>
            <w:proofErr w:type="spellEnd"/>
            <w:r w:rsidRPr="005C2223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юсн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Галина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ма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АОУ "СОШ № 7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стник</w:t>
              </w:r>
              <w:r w:rsidRPr="005C2223">
                <w:rPr>
                  <w:rStyle w:val="place-of-work"/>
                  <w:rFonts w:ascii="Times New Roman" w:hAnsi="Times New Roman" w:cs="Times New Roman"/>
                </w:rPr>
                <w:t>ова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 директора по ХЧ,</w:t>
            </w:r>
            <w:r w:rsidRPr="005C2223">
              <w:rPr>
                <w:rFonts w:ascii="Times New Roman" w:hAnsi="Times New Roman" w:cs="Times New Roman"/>
              </w:rPr>
              <w:br/>
              <w:t>МБУК ВГО "ИКМ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Почеревин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Алексей Викт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службы электрохимической защиты,</w:t>
            </w:r>
            <w:r w:rsidRPr="005C2223">
              <w:rPr>
                <w:rFonts w:ascii="Times New Roman" w:hAnsi="Times New Roman" w:cs="Times New Roman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5C2223">
              <w:rPr>
                <w:rFonts w:ascii="Times New Roman" w:hAnsi="Times New Roman" w:cs="Times New Roman"/>
              </w:rPr>
              <w:t>г</w:t>
            </w:r>
            <w:proofErr w:type="gramStart"/>
            <w:r w:rsidRPr="005C2223">
              <w:rPr>
                <w:rFonts w:ascii="Times New Roman" w:hAnsi="Times New Roman" w:cs="Times New Roman"/>
              </w:rPr>
              <w:t>.М</w:t>
            </w:r>
            <w:proofErr w:type="gramEnd"/>
            <w:r w:rsidRPr="005C2223">
              <w:rPr>
                <w:rFonts w:ascii="Times New Roman" w:hAnsi="Times New Roman" w:cs="Times New Roman"/>
              </w:rPr>
              <w:t>агнитогорске</w:t>
            </w:r>
            <w:proofErr w:type="spellEnd"/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чкаев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еханик-энергетик,</w:t>
            </w:r>
            <w:r w:rsidRPr="005C2223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5C2223">
              <w:rPr>
                <w:rFonts w:ascii="Times New Roman" w:hAnsi="Times New Roman" w:cs="Times New Roman"/>
              </w:rPr>
              <w:t>Купертино</w:t>
            </w:r>
            <w:proofErr w:type="spellEnd"/>
            <w:r w:rsidRPr="005C2223">
              <w:rPr>
                <w:rFonts w:ascii="Times New Roman" w:hAnsi="Times New Roman" w:cs="Times New Roman"/>
              </w:rPr>
              <w:t xml:space="preserve"> Групп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хальская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Геннад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Мастер,</w:t>
            </w:r>
            <w:r w:rsidRPr="005C2223">
              <w:rPr>
                <w:rFonts w:ascii="Times New Roman" w:hAnsi="Times New Roman" w:cs="Times New Roman"/>
              </w:rPr>
              <w:br/>
              <w:t>ООО "АРКТУР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аев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ндрей Никола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"АЛЬНИТАК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дион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ОУ КРЕМЕНКУЛЬСКАЯ СОШ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Рахметов Рустам Рафал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АОУ "СОШ № 11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Ребез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Елена Леонид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хозяйственного отдела,</w:t>
            </w:r>
            <w:r w:rsidRPr="005C2223">
              <w:rPr>
                <w:rFonts w:ascii="Times New Roman" w:hAnsi="Times New Roman" w:cs="Times New Roman"/>
              </w:rPr>
              <w:br/>
              <w:t>МУ "ДОМ-ИНТЕРНА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антехник,</w:t>
            </w:r>
            <w:r w:rsidRPr="005C2223">
              <w:rPr>
                <w:rFonts w:ascii="Times New Roman" w:hAnsi="Times New Roman" w:cs="Times New Roman"/>
              </w:rPr>
              <w:br/>
              <w:t>ООО "УК "КИСЛОРОД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ыбал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антехник,</w:t>
            </w:r>
            <w:r w:rsidRPr="005C2223">
              <w:rPr>
                <w:rFonts w:ascii="Times New Roman" w:hAnsi="Times New Roman" w:cs="Times New Roman"/>
              </w:rPr>
              <w:br/>
              <w:t>ООО ТАКТ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ябова Татьяна Алекс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й,</w:t>
            </w:r>
            <w:r w:rsidRPr="005C2223">
              <w:rPr>
                <w:rFonts w:ascii="Times New Roman" w:hAnsi="Times New Roman" w:cs="Times New Roman"/>
              </w:rPr>
              <w:br/>
              <w:t>МДОУ "ЦРР - Д/С № 136" Г.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йрон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ЦРР - Д/С № 152" Г.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ми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УККХ "РАССВЕТ-ЭНЕРГО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Самсонова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тарший воспитатель,</w:t>
            </w:r>
            <w:r w:rsidRPr="005C2223">
              <w:rPr>
                <w:rFonts w:ascii="Times New Roman" w:hAnsi="Times New Roman" w:cs="Times New Roman"/>
              </w:rPr>
              <w:br/>
              <w:t>МДОУ "ДС № 41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Санников Владимир Борис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АО "УТСК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Сафие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Алина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Рушанов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Инженер-теплотехник,</w:t>
            </w:r>
            <w:r w:rsidRPr="005C2223">
              <w:rPr>
                <w:rFonts w:ascii="Times New Roman" w:hAnsi="Times New Roman" w:cs="Times New Roman"/>
              </w:rPr>
              <w:br/>
              <w:t>ООО "АДАР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фронов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ий хозяйством,</w:t>
            </w:r>
            <w:r w:rsidRPr="005C2223">
              <w:rPr>
                <w:rFonts w:ascii="Times New Roman" w:hAnsi="Times New Roman" w:cs="Times New Roman"/>
              </w:rPr>
              <w:br/>
              <w:t>ГБУЗ "ОПБ № 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востьянов Алексей Анатол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ехник,</w:t>
            </w:r>
            <w:r w:rsidRPr="005C2223">
              <w:rPr>
                <w:rFonts w:ascii="Times New Roman" w:hAnsi="Times New Roman" w:cs="Times New Roman"/>
              </w:rPr>
              <w:br/>
              <w:t>ГБУЗ "ОПБ № 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вц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за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э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"АДАР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бряе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Валер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ая хозяйством,</w:t>
            </w:r>
            <w:r w:rsidRPr="005C2223">
              <w:rPr>
                <w:rFonts w:ascii="Times New Roman" w:hAnsi="Times New Roman" w:cs="Times New Roman"/>
              </w:rPr>
              <w:br/>
              <w:t>МБУДО "ЦДТ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макова Елена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хоз,</w:t>
            </w:r>
            <w:r w:rsidRPr="005C2223">
              <w:rPr>
                <w:rFonts w:ascii="Times New Roman" w:hAnsi="Times New Roman" w:cs="Times New Roman"/>
              </w:rPr>
              <w:br/>
              <w:t>МДОУ "ДС № 53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Сокорчук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Наталья Васи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МАОУ "АКАДЕМИЧЕСКИЙ ЛИЦЕЙ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Солдатов Николай Федо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ООО "АЛЬФАРД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Солов</w:t>
              </w:r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ьев Константи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Главный инженер,</w:t>
            </w:r>
            <w:r w:rsidRPr="005C2223">
              <w:rPr>
                <w:rFonts w:ascii="Times New Roman" w:hAnsi="Times New Roman" w:cs="Times New Roman"/>
              </w:rPr>
              <w:br/>
              <w:t>МБУ ДО "ЦОО "ФАКЕЛ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AD7289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тепанова Екате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ОУ "ОСТРОЛЕНСКАЯ СОШ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C45E76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ысоляти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Евгенье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ГБПОУ "МИАССКИЙ ПЕДАГОГИЧЕСКИЙ КОЛЛЕДЖ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C45E76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чан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едующий хозяйством,</w:t>
            </w:r>
            <w:r w:rsidRPr="005C2223">
              <w:rPr>
                <w:rFonts w:ascii="Times New Roman" w:hAnsi="Times New Roman" w:cs="Times New Roman"/>
              </w:rPr>
              <w:br/>
              <w:t>МДОУ "ДС № 5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C45E76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етеркина Наталья Валентин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й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181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C45E76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Толмаков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АДОУ "ДС №155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C45E76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5C2223">
                <w:rPr>
                  <w:rStyle w:val="place-of-work"/>
                  <w:rFonts w:ascii="Times New Roman" w:hAnsi="Times New Roman" w:cs="Times New Roman"/>
                </w:rPr>
                <w:t>Толмачева Анна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76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з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Геннад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30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рлаче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365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хватулл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на Пет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директор,</w:t>
            </w:r>
            <w:r w:rsidRPr="005C2223">
              <w:rPr>
                <w:rFonts w:ascii="Times New Roman" w:hAnsi="Times New Roman" w:cs="Times New Roman"/>
              </w:rPr>
              <w:br/>
              <w:t>ООО "КАФ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0:0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ельданов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ат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ли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отдела РСР,</w:t>
            </w:r>
            <w:r w:rsidRPr="005C2223">
              <w:rPr>
                <w:rFonts w:ascii="Times New Roman" w:hAnsi="Times New Roman" w:cs="Times New Roman"/>
              </w:rPr>
              <w:br/>
              <w:t>ООО "ЛОГОТЕК-СЕРВИ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Усманова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с</w:t>
              </w:r>
              <w:r w:rsidRPr="005C2223">
                <w:rPr>
                  <w:rStyle w:val="place-of-work"/>
                  <w:rFonts w:ascii="Times New Roman" w:hAnsi="Times New Roman" w:cs="Times New Roman"/>
                </w:rPr>
                <w:t>лима</w:t>
              </w:r>
              <w:proofErr w:type="spellEnd"/>
              <w:r w:rsidRPr="005C2223">
                <w:rPr>
                  <w:rStyle w:val="place-of-wor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5C2223">
                <w:rPr>
                  <w:rStyle w:val="place-of-work"/>
                  <w:rFonts w:ascii="Times New Roman" w:hAnsi="Times New Roman" w:cs="Times New Roman"/>
                </w:rPr>
                <w:t>Юсуп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БОУ "СОШ № 45 Г.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фимцев Денис Олег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Начальник производственного отдела,</w:t>
            </w:r>
            <w:r w:rsidRPr="005C2223">
              <w:rPr>
                <w:rFonts w:ascii="Times New Roman" w:hAnsi="Times New Roman" w:cs="Times New Roman"/>
              </w:rPr>
              <w:br/>
              <w:t>ООО УККХ "РАССВЕТ-ЭНЕРГО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:0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деев Андрей Леонид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варщик,</w:t>
            </w:r>
            <w:r w:rsidRPr="005C2223">
              <w:rPr>
                <w:rFonts w:ascii="Times New Roman" w:hAnsi="Times New Roman" w:cs="Times New Roman"/>
              </w:rPr>
              <w:br/>
              <w:t>ООО ПП "УРАЛМЕТХОЛДИНГ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0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Фаттахова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льсия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асибул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. зав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35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DB4F20" w:rsidTr="005C2223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янина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Воспитатель,</w:t>
            </w:r>
            <w:r w:rsidRPr="005C2223">
              <w:rPr>
                <w:rFonts w:ascii="Times New Roman" w:hAnsi="Times New Roman" w:cs="Times New Roman"/>
              </w:rPr>
              <w:br/>
              <w:t>МДОУ "Д/С № 18 "РЯБИН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Цедрик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ветлана Валери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5C2223">
              <w:rPr>
                <w:rFonts w:ascii="Times New Roman" w:hAnsi="Times New Roman" w:cs="Times New Roman"/>
              </w:rPr>
              <w:t>.,</w:t>
            </w:r>
            <w:r w:rsidRPr="005C2223">
              <w:rPr>
                <w:rFonts w:ascii="Times New Roman" w:hAnsi="Times New Roman" w:cs="Times New Roman"/>
              </w:rPr>
              <w:br/>
            </w:r>
            <w:proofErr w:type="gramEnd"/>
            <w:r w:rsidRPr="005C2223">
              <w:rPr>
                <w:rFonts w:ascii="Times New Roman" w:hAnsi="Times New Roman" w:cs="Times New Roman"/>
              </w:rPr>
              <w:t>МАДОУ "ДС № 1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C2223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Цыбул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дежда Юр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,</w:t>
            </w:r>
            <w:r w:rsidRPr="005C2223">
              <w:rPr>
                <w:rFonts w:ascii="Times New Roman" w:hAnsi="Times New Roman" w:cs="Times New Roman"/>
              </w:rPr>
              <w:br/>
              <w:t>МОУ "СОШ № 16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алкина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Председатель правления ТСЖ,</w:t>
            </w:r>
            <w:r w:rsidRPr="005C2223">
              <w:rPr>
                <w:rFonts w:ascii="Times New Roman" w:hAnsi="Times New Roman" w:cs="Times New Roman"/>
              </w:rPr>
              <w:br/>
              <w:t>ТСЖ "ЗОЛОТОЙ КЛЮЧ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гвалее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Алекс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Д/С № 161 О.В." Г. 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мин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ариса Васи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Ч,</w:t>
            </w:r>
            <w:r w:rsidRPr="005C2223">
              <w:rPr>
                <w:rFonts w:ascii="Times New Roman" w:hAnsi="Times New Roman" w:cs="Times New Roman"/>
              </w:rPr>
              <w:br/>
              <w:t>МАОУ "СОШ № 154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поваленко Валентина Василь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</w:t>
            </w:r>
            <w:proofErr w:type="gramStart"/>
            <w:r w:rsidRPr="005C22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C2223">
              <w:rPr>
                <w:rFonts w:ascii="Times New Roman" w:hAnsi="Times New Roman" w:cs="Times New Roman"/>
              </w:rPr>
              <w:br/>
              <w:t>МБДОУ "ДС № 234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8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р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ОУ "СОШ № 86 Г.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0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ченко Елена Андр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30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лова Людмила Викто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Специалист по охране труда,</w:t>
            </w:r>
            <w:r w:rsidRPr="005C2223">
              <w:rPr>
                <w:rFonts w:ascii="Times New Roman" w:hAnsi="Times New Roman" w:cs="Times New Roman"/>
              </w:rPr>
              <w:br/>
              <w:t>ГАУЗ ОЗП "ГКБ № 8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0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пин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Михайлович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C2223">
              <w:rPr>
                <w:rFonts w:ascii="Times New Roman" w:hAnsi="Times New Roman" w:cs="Times New Roman"/>
              </w:rPr>
              <w:br/>
              <w:t>МБДОУ "ДС № 443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ишмар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п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11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Щербакова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руководитель клуба по интересам,</w:t>
            </w:r>
            <w:r w:rsidRPr="005C2223">
              <w:rPr>
                <w:rFonts w:ascii="Times New Roman" w:hAnsi="Times New Roman" w:cs="Times New Roman"/>
              </w:rPr>
              <w:br/>
              <w:t>МБУ ДО "ДДТ "АЛЫЙ ПАРУС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09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Эпова</w:t>
              </w:r>
              <w:proofErr w:type="spellEnd"/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Алексе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 АХЧ,</w:t>
            </w:r>
            <w:r w:rsidRPr="005C2223">
              <w:rPr>
                <w:rFonts w:ascii="Times New Roman" w:hAnsi="Times New Roman" w:cs="Times New Roman"/>
              </w:rPr>
              <w:br/>
              <w:t>МБДОУ "ДС № 366 Г. ЧЕЛЯБИНСКА"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3:30</w:t>
            </w:r>
          </w:p>
        </w:tc>
      </w:tr>
      <w:tr w:rsidR="005C2223" w:rsidRPr="0045099E" w:rsidTr="00046CD5">
        <w:tc>
          <w:tcPr>
            <w:tcW w:w="710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551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5C2223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Ющенко Лариса Николаевна</w:t>
              </w:r>
            </w:hyperlink>
          </w:p>
        </w:tc>
        <w:tc>
          <w:tcPr>
            <w:tcW w:w="4253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Заместитель заведующего,</w:t>
            </w:r>
            <w:r w:rsidRPr="005C2223">
              <w:rPr>
                <w:rFonts w:ascii="Times New Roman" w:hAnsi="Times New Roman" w:cs="Times New Roman"/>
              </w:rPr>
              <w:br/>
              <w:t>МДОУ "ЦРР - Д/С № 30" Г.МАГНИТОГОРСКА</w:t>
            </w:r>
          </w:p>
        </w:tc>
        <w:tc>
          <w:tcPr>
            <w:tcW w:w="1275" w:type="dxa"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C2223" w:rsidRPr="005C2223" w:rsidRDefault="005C2223" w:rsidP="00A0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223">
              <w:rPr>
                <w:rFonts w:ascii="Times New Roman" w:hAnsi="Times New Roman" w:cs="Times New Roman"/>
              </w:rPr>
              <w:t>11:30</w:t>
            </w:r>
          </w:p>
        </w:tc>
      </w:tr>
    </w:tbl>
    <w:p w:rsidR="009234CE" w:rsidRDefault="009234CE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</w:p>
    <w:p w:rsidR="00CE02B1" w:rsidRDefault="00CE02B1" w:rsidP="002141C0">
      <w:pPr>
        <w:spacing w:after="150" w:line="240" w:lineRule="auto"/>
      </w:pPr>
      <w:bookmarkStart w:id="0" w:name="_GoBack"/>
      <w:bookmarkEnd w:id="0"/>
    </w:p>
    <w:sectPr w:rsidR="00CE0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141C0"/>
    <w:rsid w:val="0023011E"/>
    <w:rsid w:val="0028197B"/>
    <w:rsid w:val="00294AE7"/>
    <w:rsid w:val="002B2555"/>
    <w:rsid w:val="00310244"/>
    <w:rsid w:val="00335320"/>
    <w:rsid w:val="003A6ADA"/>
    <w:rsid w:val="00415E35"/>
    <w:rsid w:val="0045099E"/>
    <w:rsid w:val="004838D7"/>
    <w:rsid w:val="00485782"/>
    <w:rsid w:val="005C2223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E2395"/>
    <w:rsid w:val="009F70CC"/>
    <w:rsid w:val="00A17D31"/>
    <w:rsid w:val="00AD7289"/>
    <w:rsid w:val="00B326F0"/>
    <w:rsid w:val="00B363E3"/>
    <w:rsid w:val="00B42204"/>
    <w:rsid w:val="00BA1BC7"/>
    <w:rsid w:val="00BE1633"/>
    <w:rsid w:val="00C0545C"/>
    <w:rsid w:val="00C14969"/>
    <w:rsid w:val="00C45E76"/>
    <w:rsid w:val="00C6062B"/>
    <w:rsid w:val="00CE02B1"/>
    <w:rsid w:val="00D358F8"/>
    <w:rsid w:val="00DA2756"/>
    <w:rsid w:val="00DB4F20"/>
    <w:rsid w:val="00DE582C"/>
    <w:rsid w:val="00DF2B10"/>
    <w:rsid w:val="00E14328"/>
    <w:rsid w:val="00E32340"/>
    <w:rsid w:val="00E638AC"/>
    <w:rsid w:val="00E72EC2"/>
    <w:rsid w:val="00E73F14"/>
    <w:rsid w:val="00E942CD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422674/monitor/5096209" TargetMode="External"/><Relationship Id="rId117" Type="http://schemas.openxmlformats.org/officeDocument/2006/relationships/hyperlink" Target="https://eptb.umkrtn.ru/examgroup/1766/examevent/4422674/monitor/5096258" TargetMode="External"/><Relationship Id="rId21" Type="http://schemas.openxmlformats.org/officeDocument/2006/relationships/hyperlink" Target="https://eptb.umkrtn.ru/examgroup/1766/examevent/4422674/monitor/5116580" TargetMode="External"/><Relationship Id="rId42" Type="http://schemas.openxmlformats.org/officeDocument/2006/relationships/hyperlink" Target="https://eptb.umkrtn.ru/examgroup/1766/examevent/4422674/monitor/5110296" TargetMode="External"/><Relationship Id="rId47" Type="http://schemas.openxmlformats.org/officeDocument/2006/relationships/hyperlink" Target="https://eptb.umkrtn.ru/examgroup/1766/examevent/4422674/monitor/5116742" TargetMode="External"/><Relationship Id="rId63" Type="http://schemas.openxmlformats.org/officeDocument/2006/relationships/hyperlink" Target="https://eptb.umkrtn.ru/examgroup/1766/examevent/4422674/monitor/5132203" TargetMode="External"/><Relationship Id="rId68" Type="http://schemas.openxmlformats.org/officeDocument/2006/relationships/hyperlink" Target="https://eptb.umkrtn.ru/examgroup/1766/examevent/4422674/monitor/5098086" TargetMode="External"/><Relationship Id="rId84" Type="http://schemas.openxmlformats.org/officeDocument/2006/relationships/hyperlink" Target="https://eptb.umkrtn.ru/examgroup/1766/examevent/4422674/monitor/5075998" TargetMode="External"/><Relationship Id="rId89" Type="http://schemas.openxmlformats.org/officeDocument/2006/relationships/hyperlink" Target="https://eptb.umkrtn.ru/examgroup/1766/examevent/4422674/monitor/5075892" TargetMode="External"/><Relationship Id="rId112" Type="http://schemas.openxmlformats.org/officeDocument/2006/relationships/hyperlink" Target="https://eptb.umkrtn.ru/examgroup/1766/examevent/4422674/monitor/5075508" TargetMode="External"/><Relationship Id="rId133" Type="http://schemas.openxmlformats.org/officeDocument/2006/relationships/hyperlink" Target="https://eptb.umkrtn.ru/examgroup/1766/examevent/4422674/monitor/5116470" TargetMode="External"/><Relationship Id="rId138" Type="http://schemas.openxmlformats.org/officeDocument/2006/relationships/hyperlink" Target="https://eptb.umkrtn.ru/examgroup/1766/examevent/4422674/monitor/5116922" TargetMode="External"/><Relationship Id="rId154" Type="http://schemas.openxmlformats.org/officeDocument/2006/relationships/hyperlink" Target="https://eptb.umkrtn.ru/examgroup/1766/examevent/4422674/monitor/5116513" TargetMode="External"/><Relationship Id="rId16" Type="http://schemas.openxmlformats.org/officeDocument/2006/relationships/hyperlink" Target="https://eptb.umkrtn.ru/examgroup/1766/examevent/4422674/monitor/5080474" TargetMode="External"/><Relationship Id="rId107" Type="http://schemas.openxmlformats.org/officeDocument/2006/relationships/hyperlink" Target="https://eptb.umkrtn.ru/examgroup/1766/examevent/4422674/monitor/5096702" TargetMode="External"/><Relationship Id="rId11" Type="http://schemas.openxmlformats.org/officeDocument/2006/relationships/hyperlink" Target="https://eptb.umkrtn.ru/examgroup/1766/examevent/4422674/monitor/5075354" TargetMode="External"/><Relationship Id="rId32" Type="http://schemas.openxmlformats.org/officeDocument/2006/relationships/hyperlink" Target="https://eptb.umkrtn.ru/examgroup/1766/examevent/4422674/monitor/5130529" TargetMode="External"/><Relationship Id="rId37" Type="http://schemas.openxmlformats.org/officeDocument/2006/relationships/hyperlink" Target="https://eptb.umkrtn.ru/examgroup/1766/examevent/4422674/monitor/5096935" TargetMode="External"/><Relationship Id="rId53" Type="http://schemas.openxmlformats.org/officeDocument/2006/relationships/hyperlink" Target="https://eptb.umkrtn.ru/examgroup/1766/examevent/4422674/monitor/5081950" TargetMode="External"/><Relationship Id="rId58" Type="http://schemas.openxmlformats.org/officeDocument/2006/relationships/hyperlink" Target="https://eptb.umkrtn.ru/examgroup/1766/examevent/4422674/monitor/5096683" TargetMode="External"/><Relationship Id="rId74" Type="http://schemas.openxmlformats.org/officeDocument/2006/relationships/hyperlink" Target="https://eptb.umkrtn.ru/examgroup/1766/examevent/4422674/monitor/5101745" TargetMode="External"/><Relationship Id="rId79" Type="http://schemas.openxmlformats.org/officeDocument/2006/relationships/hyperlink" Target="https://eptb.umkrtn.ru/examgroup/1766/examevent/4422674/monitor/5097947" TargetMode="External"/><Relationship Id="rId102" Type="http://schemas.openxmlformats.org/officeDocument/2006/relationships/hyperlink" Target="https://eptb.umkrtn.ru/examgroup/1766/examevent/4422674/monitor/5110416" TargetMode="External"/><Relationship Id="rId123" Type="http://schemas.openxmlformats.org/officeDocument/2006/relationships/hyperlink" Target="https://eptb.umkrtn.ru/examgroup/1766/examevent/4422674/monitor/5109615" TargetMode="External"/><Relationship Id="rId128" Type="http://schemas.openxmlformats.org/officeDocument/2006/relationships/hyperlink" Target="https://eptb.umkrtn.ru/examgroup/1766/examevent/4422674/monitor/5079031" TargetMode="External"/><Relationship Id="rId144" Type="http://schemas.openxmlformats.org/officeDocument/2006/relationships/hyperlink" Target="https://eptb.umkrtn.ru/examgroup/1766/examevent/4422674/monitor/5116413" TargetMode="External"/><Relationship Id="rId149" Type="http://schemas.openxmlformats.org/officeDocument/2006/relationships/hyperlink" Target="https://eptb.umkrtn.ru/examgroup/1766/examevent/4422674/monitor/5116488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422674/monitor/5096786" TargetMode="External"/><Relationship Id="rId95" Type="http://schemas.openxmlformats.org/officeDocument/2006/relationships/hyperlink" Target="https://eptb.umkrtn.ru/examgroup/1766/examevent/4422674/monitor/5096803" TargetMode="External"/><Relationship Id="rId22" Type="http://schemas.openxmlformats.org/officeDocument/2006/relationships/hyperlink" Target="https://eptb.umkrtn.ru/examgroup/1766/examevent/4422674/monitor/5080569" TargetMode="External"/><Relationship Id="rId27" Type="http://schemas.openxmlformats.org/officeDocument/2006/relationships/hyperlink" Target="https://eptb.umkrtn.ru/examgroup/1766/examevent/4422674/monitor/5101428" TargetMode="External"/><Relationship Id="rId43" Type="http://schemas.openxmlformats.org/officeDocument/2006/relationships/hyperlink" Target="https://eptb.umkrtn.ru/examgroup/1766/examevent/4422674/monitor/5097079" TargetMode="External"/><Relationship Id="rId48" Type="http://schemas.openxmlformats.org/officeDocument/2006/relationships/hyperlink" Target="https://eptb.umkrtn.ru/examgroup/1766/examevent/4422674/monitor/5101345" TargetMode="External"/><Relationship Id="rId64" Type="http://schemas.openxmlformats.org/officeDocument/2006/relationships/hyperlink" Target="https://eptb.umkrtn.ru/examgroup/1766/examevent/4422674/monitor/5081878" TargetMode="External"/><Relationship Id="rId69" Type="http://schemas.openxmlformats.org/officeDocument/2006/relationships/hyperlink" Target="https://eptb.umkrtn.ru/examgroup/1766/examevent/4422674/monitor/5098145" TargetMode="External"/><Relationship Id="rId113" Type="http://schemas.openxmlformats.org/officeDocument/2006/relationships/hyperlink" Target="https://eptb.umkrtn.ru/examgroup/1766/examevent/4422674/monitor/5108014" TargetMode="External"/><Relationship Id="rId118" Type="http://schemas.openxmlformats.org/officeDocument/2006/relationships/hyperlink" Target="https://eptb.umkrtn.ru/examgroup/1766/examevent/4422674/monitor/5096652" TargetMode="External"/><Relationship Id="rId134" Type="http://schemas.openxmlformats.org/officeDocument/2006/relationships/hyperlink" Target="https://eptb.umkrtn.ru/examgroup/1766/examevent/4422674/monitor/5101862" TargetMode="External"/><Relationship Id="rId139" Type="http://schemas.openxmlformats.org/officeDocument/2006/relationships/hyperlink" Target="https://eptb.umkrtn.ru/examgroup/1766/examevent/4422674/monitor/5110672" TargetMode="External"/><Relationship Id="rId80" Type="http://schemas.openxmlformats.org/officeDocument/2006/relationships/hyperlink" Target="https://eptb.umkrtn.ru/examgroup/1766/examevent/4422674/monitor/5075241" TargetMode="External"/><Relationship Id="rId85" Type="http://schemas.openxmlformats.org/officeDocument/2006/relationships/hyperlink" Target="https://eptb.umkrtn.ru/examgroup/1766/examevent/4422674/monitor/5109454" TargetMode="External"/><Relationship Id="rId150" Type="http://schemas.openxmlformats.org/officeDocument/2006/relationships/hyperlink" Target="https://eptb.umkrtn.ru/examgroup/1766/examevent/4422674/monitor/5080616" TargetMode="External"/><Relationship Id="rId155" Type="http://schemas.openxmlformats.org/officeDocument/2006/relationships/hyperlink" Target="https://eptb.umkrtn.ru/examgroup/1766/examevent/4422674/monitor/5108229" TargetMode="External"/><Relationship Id="rId12" Type="http://schemas.openxmlformats.org/officeDocument/2006/relationships/hyperlink" Target="https://eptb.umkrtn.ru/examgroup/1766/examevent/4422674/monitor/5108288" TargetMode="External"/><Relationship Id="rId17" Type="http://schemas.openxmlformats.org/officeDocument/2006/relationships/hyperlink" Target="https://eptb.umkrtn.ru/examgroup/1766/examevent/4422674/monitor/5102510" TargetMode="External"/><Relationship Id="rId33" Type="http://schemas.openxmlformats.org/officeDocument/2006/relationships/hyperlink" Target="https://eptb.umkrtn.ru/examgroup/1766/examevent/4422674/monitor/5096942" TargetMode="External"/><Relationship Id="rId38" Type="http://schemas.openxmlformats.org/officeDocument/2006/relationships/hyperlink" Target="https://eptb.umkrtn.ru/examgroup/1766/examevent/4422674/monitor/5097029" TargetMode="External"/><Relationship Id="rId59" Type="http://schemas.openxmlformats.org/officeDocument/2006/relationships/hyperlink" Target="https://eptb.umkrtn.ru/examgroup/1766/examevent/4422674/monitor/5109738" TargetMode="External"/><Relationship Id="rId103" Type="http://schemas.openxmlformats.org/officeDocument/2006/relationships/hyperlink" Target="https://eptb.umkrtn.ru/examgroup/1766/examevent/4422674/monitor/5130459" TargetMode="External"/><Relationship Id="rId108" Type="http://schemas.openxmlformats.org/officeDocument/2006/relationships/hyperlink" Target="https://eptb.umkrtn.ru/examgroup/1766/examevent/4422674/monitor/5101679" TargetMode="External"/><Relationship Id="rId124" Type="http://schemas.openxmlformats.org/officeDocument/2006/relationships/hyperlink" Target="https://eptb.umkrtn.ru/examgroup/1766/examevent/4422674/monitor/5075860" TargetMode="External"/><Relationship Id="rId129" Type="http://schemas.openxmlformats.org/officeDocument/2006/relationships/hyperlink" Target="https://eptb.umkrtn.ru/examgroup/1766/examevent/4422674/monitor/5075980" TargetMode="External"/><Relationship Id="rId20" Type="http://schemas.openxmlformats.org/officeDocument/2006/relationships/hyperlink" Target="https://eptb.umkrtn.ru/examgroup/1766/examevent/4422674/monitor/5075405" TargetMode="External"/><Relationship Id="rId41" Type="http://schemas.openxmlformats.org/officeDocument/2006/relationships/hyperlink" Target="https://eptb.umkrtn.ru/examgroup/1766/examevent/4422674/monitor/5096856" TargetMode="External"/><Relationship Id="rId54" Type="http://schemas.openxmlformats.org/officeDocument/2006/relationships/hyperlink" Target="https://eptb.umkrtn.ru/examgroup/1766/examevent/4422674/monitor/5112179" TargetMode="External"/><Relationship Id="rId62" Type="http://schemas.openxmlformats.org/officeDocument/2006/relationships/hyperlink" Target="https://eptb.umkrtn.ru/examgroup/1766/examevent/4422674/monitor/5075440" TargetMode="External"/><Relationship Id="rId70" Type="http://schemas.openxmlformats.org/officeDocument/2006/relationships/hyperlink" Target="https://eptb.umkrtn.ru/examgroup/1766/examevent/4422674/monitor/5098205" TargetMode="External"/><Relationship Id="rId75" Type="http://schemas.openxmlformats.org/officeDocument/2006/relationships/hyperlink" Target="https://eptb.umkrtn.ru/examgroup/1766/examevent/4422674/monitor/5086862" TargetMode="External"/><Relationship Id="rId83" Type="http://schemas.openxmlformats.org/officeDocument/2006/relationships/hyperlink" Target="https://eptb.umkrtn.ru/examgroup/1766/examevent/4422674/monitor/5111216" TargetMode="External"/><Relationship Id="rId88" Type="http://schemas.openxmlformats.org/officeDocument/2006/relationships/hyperlink" Target="https://eptb.umkrtn.ru/examgroup/1766/examevent/4422674/monitor/5087278" TargetMode="External"/><Relationship Id="rId91" Type="http://schemas.openxmlformats.org/officeDocument/2006/relationships/hyperlink" Target="https://eptb.umkrtn.ru/examgroup/1766/examevent/4422674/monitor/5096914" TargetMode="External"/><Relationship Id="rId96" Type="http://schemas.openxmlformats.org/officeDocument/2006/relationships/hyperlink" Target="https://eptb.umkrtn.ru/examgroup/1766/examevent/4422674/monitor/5096825" TargetMode="External"/><Relationship Id="rId111" Type="http://schemas.openxmlformats.org/officeDocument/2006/relationships/hyperlink" Target="https://eptb.umkrtn.ru/examgroup/1766/examevent/4422674/monitor/5075469" TargetMode="External"/><Relationship Id="rId132" Type="http://schemas.openxmlformats.org/officeDocument/2006/relationships/hyperlink" Target="https://eptb.umkrtn.ru/examgroup/1766/examevent/4422674/monitor/5087039" TargetMode="External"/><Relationship Id="rId140" Type="http://schemas.openxmlformats.org/officeDocument/2006/relationships/hyperlink" Target="https://eptb.umkrtn.ru/examgroup/1766/examevent/4422674/monitor/5087000" TargetMode="External"/><Relationship Id="rId145" Type="http://schemas.openxmlformats.org/officeDocument/2006/relationships/hyperlink" Target="https://eptb.umkrtn.ru/examgroup/1766/examevent/4422674/monitor/5108842" TargetMode="External"/><Relationship Id="rId153" Type="http://schemas.openxmlformats.org/officeDocument/2006/relationships/hyperlink" Target="https://eptb.umkrtn.ru/examgroup/1766/examevent/4422674/monitor/50871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422674/monitor/5096136" TargetMode="External"/><Relationship Id="rId23" Type="http://schemas.openxmlformats.org/officeDocument/2006/relationships/hyperlink" Target="https://eptb.umkrtn.ru/examgroup/1766/examevent/4422674/monitor/5111080" TargetMode="External"/><Relationship Id="rId28" Type="http://schemas.openxmlformats.org/officeDocument/2006/relationships/hyperlink" Target="https://eptb.umkrtn.ru/examgroup/1766/examevent/4422674/monitor/5102041" TargetMode="External"/><Relationship Id="rId36" Type="http://schemas.openxmlformats.org/officeDocument/2006/relationships/hyperlink" Target="https://eptb.umkrtn.ru/examgroup/1766/examevent/4422674/monitor/5109840" TargetMode="External"/><Relationship Id="rId49" Type="http://schemas.openxmlformats.org/officeDocument/2006/relationships/hyperlink" Target="https://eptb.umkrtn.ru/examgroup/1766/examevent/4422674/monitor/5112227" TargetMode="External"/><Relationship Id="rId57" Type="http://schemas.openxmlformats.org/officeDocument/2006/relationships/hyperlink" Target="https://eptb.umkrtn.ru/examgroup/1766/examevent/4422674/monitor/5087396" TargetMode="External"/><Relationship Id="rId106" Type="http://schemas.openxmlformats.org/officeDocument/2006/relationships/hyperlink" Target="https://eptb.umkrtn.ru/examgroup/1766/examevent/4422674/monitor/5096723" TargetMode="External"/><Relationship Id="rId114" Type="http://schemas.openxmlformats.org/officeDocument/2006/relationships/hyperlink" Target="https://eptb.umkrtn.ru/examgroup/1766/examevent/4422674/monitor/5108125" TargetMode="External"/><Relationship Id="rId119" Type="http://schemas.openxmlformats.org/officeDocument/2006/relationships/hyperlink" Target="https://eptb.umkrtn.ru/examgroup/1766/examevent/4422674/monitor/5087346" TargetMode="External"/><Relationship Id="rId127" Type="http://schemas.openxmlformats.org/officeDocument/2006/relationships/hyperlink" Target="https://eptb.umkrtn.ru/examgroup/1766/examevent/4422674/monitor/5080660" TargetMode="External"/><Relationship Id="rId10" Type="http://schemas.openxmlformats.org/officeDocument/2006/relationships/hyperlink" Target="https://eptb.umkrtn.ru/examgroup/1766/examevent/4422674/monitor/5109299" TargetMode="External"/><Relationship Id="rId31" Type="http://schemas.openxmlformats.org/officeDocument/2006/relationships/hyperlink" Target="https://eptb.umkrtn.ru/examgroup/1766/examevent/4422674/monitor/5096899" TargetMode="External"/><Relationship Id="rId44" Type="http://schemas.openxmlformats.org/officeDocument/2006/relationships/hyperlink" Target="https://eptb.umkrtn.ru/examgroup/1766/examevent/4422674/monitor/5097688" TargetMode="External"/><Relationship Id="rId52" Type="http://schemas.openxmlformats.org/officeDocument/2006/relationships/hyperlink" Target="https://eptb.umkrtn.ru/examgroup/1766/examevent/4422674/monitor/5132176" TargetMode="External"/><Relationship Id="rId60" Type="http://schemas.openxmlformats.org/officeDocument/2006/relationships/hyperlink" Target="https://eptb.umkrtn.ru/examgroup/1766/examevent/4422674/monitor/5132298" TargetMode="External"/><Relationship Id="rId65" Type="http://schemas.openxmlformats.org/officeDocument/2006/relationships/hyperlink" Target="https://eptb.umkrtn.ru/examgroup/1766/examevent/4422674/monitor/5080816" TargetMode="External"/><Relationship Id="rId73" Type="http://schemas.openxmlformats.org/officeDocument/2006/relationships/hyperlink" Target="https://eptb.umkrtn.ru/examgroup/1766/examevent/4422674/monitor/5075229" TargetMode="External"/><Relationship Id="rId78" Type="http://schemas.openxmlformats.org/officeDocument/2006/relationships/hyperlink" Target="https://eptb.umkrtn.ru/examgroup/1766/examevent/4422674/monitor/5097729" TargetMode="External"/><Relationship Id="rId81" Type="http://schemas.openxmlformats.org/officeDocument/2006/relationships/hyperlink" Target="https://eptb.umkrtn.ru/examgroup/1766/examevent/4422674/monitor/5109139" TargetMode="External"/><Relationship Id="rId86" Type="http://schemas.openxmlformats.org/officeDocument/2006/relationships/hyperlink" Target="https://eptb.umkrtn.ru/examgroup/1766/examevent/4422674/monitor/5097044" TargetMode="External"/><Relationship Id="rId94" Type="http://schemas.openxmlformats.org/officeDocument/2006/relationships/hyperlink" Target="https://eptb.umkrtn.ru/examgroup/1766/examevent/4422674/monitor/5075213" TargetMode="External"/><Relationship Id="rId99" Type="http://schemas.openxmlformats.org/officeDocument/2006/relationships/hyperlink" Target="https://eptb.umkrtn.ru/examgroup/1766/examevent/4422674/monitor/5075383" TargetMode="External"/><Relationship Id="rId101" Type="http://schemas.openxmlformats.org/officeDocument/2006/relationships/hyperlink" Target="https://eptb.umkrtn.ru/examgroup/1766/examevent/4422674/monitor/5112078" TargetMode="External"/><Relationship Id="rId122" Type="http://schemas.openxmlformats.org/officeDocument/2006/relationships/hyperlink" Target="https://eptb.umkrtn.ru/examgroup/1766/examevent/4422674/monitor/5096576" TargetMode="External"/><Relationship Id="rId130" Type="http://schemas.openxmlformats.org/officeDocument/2006/relationships/hyperlink" Target="https://eptb.umkrtn.ru/examgroup/1766/examevent/4422674/monitor/5116622" TargetMode="External"/><Relationship Id="rId135" Type="http://schemas.openxmlformats.org/officeDocument/2006/relationships/hyperlink" Target="https://eptb.umkrtn.ru/examgroup/1766/examevent/4422674/monitor/5096791" TargetMode="External"/><Relationship Id="rId143" Type="http://schemas.openxmlformats.org/officeDocument/2006/relationships/hyperlink" Target="https://eptb.umkrtn.ru/examgroup/1766/examevent/4422674/monitor/5080519" TargetMode="External"/><Relationship Id="rId148" Type="http://schemas.openxmlformats.org/officeDocument/2006/relationships/hyperlink" Target="https://eptb.umkrtn.ru/examgroup/1766/examevent/4422674/monitor/5098268" TargetMode="External"/><Relationship Id="rId151" Type="http://schemas.openxmlformats.org/officeDocument/2006/relationships/hyperlink" Target="https://eptb.umkrtn.ru/examgroup/1766/examevent/4422674/monitor/5109223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422674/monitor/5101801" TargetMode="External"/><Relationship Id="rId13" Type="http://schemas.openxmlformats.org/officeDocument/2006/relationships/hyperlink" Target="https://eptb.umkrtn.ru/examgroup/1766/examevent/4422674/monitor/5131009" TargetMode="External"/><Relationship Id="rId18" Type="http://schemas.openxmlformats.org/officeDocument/2006/relationships/hyperlink" Target="https://eptb.umkrtn.ru/examgroup/1766/examevent/4422674/monitor/5116890" TargetMode="External"/><Relationship Id="rId39" Type="http://schemas.openxmlformats.org/officeDocument/2006/relationships/hyperlink" Target="https://eptb.umkrtn.ru/examgroup/1766/examevent/4422674/monitor/5098342" TargetMode="External"/><Relationship Id="rId109" Type="http://schemas.openxmlformats.org/officeDocument/2006/relationships/hyperlink" Target="https://eptb.umkrtn.ru/examgroup/1766/examevent/4422674/monitor/5132353" TargetMode="External"/><Relationship Id="rId34" Type="http://schemas.openxmlformats.org/officeDocument/2006/relationships/hyperlink" Target="https://eptb.umkrtn.ru/examgroup/1766/examevent/4422674/monitor/5097020" TargetMode="External"/><Relationship Id="rId50" Type="http://schemas.openxmlformats.org/officeDocument/2006/relationships/hyperlink" Target="https://eptb.umkrtn.ru/examgroup/1766/examevent/4422674/monitor/5111133" TargetMode="External"/><Relationship Id="rId55" Type="http://schemas.openxmlformats.org/officeDocument/2006/relationships/hyperlink" Target="https://eptb.umkrtn.ru/examgroup/1766/examevent/4422674/monitor/5087324" TargetMode="External"/><Relationship Id="rId76" Type="http://schemas.openxmlformats.org/officeDocument/2006/relationships/hyperlink" Target="https://eptb.umkrtn.ru/examgroup/1766/examevent/4422674/monitor/5102218" TargetMode="External"/><Relationship Id="rId97" Type="http://schemas.openxmlformats.org/officeDocument/2006/relationships/hyperlink" Target="https://eptb.umkrtn.ru/examgroup/1766/examevent/4422674/monitor/5116545" TargetMode="External"/><Relationship Id="rId104" Type="http://schemas.openxmlformats.org/officeDocument/2006/relationships/hyperlink" Target="https://eptb.umkrtn.ru/examgroup/1766/examevent/4422674/monitor/5132188" TargetMode="External"/><Relationship Id="rId120" Type="http://schemas.openxmlformats.org/officeDocument/2006/relationships/hyperlink" Target="https://eptb.umkrtn.ru/examgroup/1766/examevent/4422674/monitor/5087336" TargetMode="External"/><Relationship Id="rId125" Type="http://schemas.openxmlformats.org/officeDocument/2006/relationships/hyperlink" Target="https://eptb.umkrtn.ru/examgroup/1766/examevent/4422674/monitor/5096751" TargetMode="External"/><Relationship Id="rId141" Type="http://schemas.openxmlformats.org/officeDocument/2006/relationships/hyperlink" Target="https://eptb.umkrtn.ru/examgroup/1766/examevent/4422674/monitor/5101942" TargetMode="External"/><Relationship Id="rId146" Type="http://schemas.openxmlformats.org/officeDocument/2006/relationships/hyperlink" Target="https://eptb.umkrtn.ru/examgroup/1766/examevent/4422674/monitor/5116447" TargetMode="External"/><Relationship Id="rId7" Type="http://schemas.openxmlformats.org/officeDocument/2006/relationships/hyperlink" Target="https://eptb.umkrtn.ru/examgroup/1766/examevent/4422674/monitor/5111035" TargetMode="External"/><Relationship Id="rId71" Type="http://schemas.openxmlformats.org/officeDocument/2006/relationships/hyperlink" Target="https://eptb.umkrtn.ru/examgroup/1766/examevent/4422674/monitor/5075343" TargetMode="External"/><Relationship Id="rId92" Type="http://schemas.openxmlformats.org/officeDocument/2006/relationships/hyperlink" Target="https://eptb.umkrtn.ru/examgroup/1766/examevent/4422674/monitor/50872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422674/monitor/5110239" TargetMode="External"/><Relationship Id="rId24" Type="http://schemas.openxmlformats.org/officeDocument/2006/relationships/hyperlink" Target="https://eptb.umkrtn.ru/examgroup/1766/examevent/4422674/monitor/5116403" TargetMode="External"/><Relationship Id="rId40" Type="http://schemas.openxmlformats.org/officeDocument/2006/relationships/hyperlink" Target="https://eptb.umkrtn.ru/examgroup/1766/examevent/4422674/monitor/5109323" TargetMode="External"/><Relationship Id="rId45" Type="http://schemas.openxmlformats.org/officeDocument/2006/relationships/hyperlink" Target="https://eptb.umkrtn.ru/examgroup/1766/examevent/4422674/monitor/5097988" TargetMode="External"/><Relationship Id="rId66" Type="http://schemas.openxmlformats.org/officeDocument/2006/relationships/hyperlink" Target="https://eptb.umkrtn.ru/examgroup/1766/examevent/4422674/monitor/5108916" TargetMode="External"/><Relationship Id="rId87" Type="http://schemas.openxmlformats.org/officeDocument/2006/relationships/hyperlink" Target="https://eptb.umkrtn.ru/examgroup/1766/examevent/4422674/monitor/5096545" TargetMode="External"/><Relationship Id="rId110" Type="http://schemas.openxmlformats.org/officeDocument/2006/relationships/hyperlink" Target="https://eptb.umkrtn.ru/examgroup/1766/examevent/4422674/monitor/5086839" TargetMode="External"/><Relationship Id="rId115" Type="http://schemas.openxmlformats.org/officeDocument/2006/relationships/hyperlink" Target="https://eptb.umkrtn.ru/examgroup/1766/examevent/4422674/monitor/5116934" TargetMode="External"/><Relationship Id="rId131" Type="http://schemas.openxmlformats.org/officeDocument/2006/relationships/hyperlink" Target="https://eptb.umkrtn.ru/examgroup/1766/examevent/4422674/monitor/5109067" TargetMode="External"/><Relationship Id="rId136" Type="http://schemas.openxmlformats.org/officeDocument/2006/relationships/hyperlink" Target="https://eptb.umkrtn.ru/examgroup/1766/examevent/4422674/monitor/5109353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eptb.umkrtn.ru/examgroup/1766/examevent/4422674/monitor/5099195" TargetMode="External"/><Relationship Id="rId82" Type="http://schemas.openxmlformats.org/officeDocument/2006/relationships/hyperlink" Target="https://eptb.umkrtn.ru/examgroup/1766/examevent/4422674/monitor/5086899" TargetMode="External"/><Relationship Id="rId152" Type="http://schemas.openxmlformats.org/officeDocument/2006/relationships/hyperlink" Target="https://eptb.umkrtn.ru/examgroup/1766/examevent/4422674/monitor/5108994" TargetMode="External"/><Relationship Id="rId19" Type="http://schemas.openxmlformats.org/officeDocument/2006/relationships/hyperlink" Target="https://eptb.umkrtn.ru/examgroup/1766/examevent/4422674/monitor/5096214" TargetMode="External"/><Relationship Id="rId14" Type="http://schemas.openxmlformats.org/officeDocument/2006/relationships/hyperlink" Target="https://eptb.umkrtn.ru/examgroup/1766/examevent/4422674/monitor/5130388" TargetMode="External"/><Relationship Id="rId30" Type="http://schemas.openxmlformats.org/officeDocument/2006/relationships/hyperlink" Target="https://eptb.umkrtn.ru/examgroup/1766/examevent/4422674/monitor/5096875" TargetMode="External"/><Relationship Id="rId35" Type="http://schemas.openxmlformats.org/officeDocument/2006/relationships/hyperlink" Target="https://eptb.umkrtn.ru/examgroup/1766/examevent/4422674/monitor/5098378" TargetMode="External"/><Relationship Id="rId56" Type="http://schemas.openxmlformats.org/officeDocument/2006/relationships/hyperlink" Target="https://eptb.umkrtn.ru/examgroup/1766/examevent/4422674/monitor/5116707" TargetMode="External"/><Relationship Id="rId77" Type="http://schemas.openxmlformats.org/officeDocument/2006/relationships/hyperlink" Target="https://eptb.umkrtn.ru/examgroup/1766/examevent/4422674/monitor/5096589" TargetMode="External"/><Relationship Id="rId100" Type="http://schemas.openxmlformats.org/officeDocument/2006/relationships/hyperlink" Target="https://eptb.umkrtn.ru/examgroup/1766/examevent/4422674/monitor/5116659" TargetMode="External"/><Relationship Id="rId105" Type="http://schemas.openxmlformats.org/officeDocument/2006/relationships/hyperlink" Target="https://eptb.umkrtn.ru/examgroup/1766/examevent/4422674/monitor/5086943" TargetMode="External"/><Relationship Id="rId126" Type="http://schemas.openxmlformats.org/officeDocument/2006/relationships/hyperlink" Target="https://eptb.umkrtn.ru/examgroup/1766/examevent/4422674/monitor/5101463" TargetMode="External"/><Relationship Id="rId147" Type="http://schemas.openxmlformats.org/officeDocument/2006/relationships/hyperlink" Target="https://eptb.umkrtn.ru/examgroup/1766/examevent/4422674/monitor/5075827" TargetMode="External"/><Relationship Id="rId8" Type="http://schemas.openxmlformats.org/officeDocument/2006/relationships/hyperlink" Target="https://eptb.umkrtn.ru/examgroup/1766/examevent/4422674/monitor/5087061" TargetMode="External"/><Relationship Id="rId51" Type="http://schemas.openxmlformats.org/officeDocument/2006/relationships/hyperlink" Target="https://eptb.umkrtn.ru/examgroup/1766/examevent/4422674/monitor/5110980" TargetMode="External"/><Relationship Id="rId72" Type="http://schemas.openxmlformats.org/officeDocument/2006/relationships/hyperlink" Target="https://eptb.umkrtn.ru/examgroup/1766/examevent/4422674/monitor/5096153" TargetMode="External"/><Relationship Id="rId93" Type="http://schemas.openxmlformats.org/officeDocument/2006/relationships/hyperlink" Target="https://eptb.umkrtn.ru/examgroup/1766/examevent/4422674/monitor/5096219" TargetMode="External"/><Relationship Id="rId98" Type="http://schemas.openxmlformats.org/officeDocument/2006/relationships/hyperlink" Target="https://eptb.umkrtn.ru/examgroup/1766/examevent/4422674/monitor/5106370" TargetMode="External"/><Relationship Id="rId121" Type="http://schemas.openxmlformats.org/officeDocument/2006/relationships/hyperlink" Target="https://eptb.umkrtn.ru/examgroup/1766/examevent/4422674/monitor/5096629" TargetMode="External"/><Relationship Id="rId142" Type="http://schemas.openxmlformats.org/officeDocument/2006/relationships/hyperlink" Target="https://eptb.umkrtn.ru/examgroup/1766/examevent/4422674/monitor/50808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422674/monitor/5109657" TargetMode="External"/><Relationship Id="rId46" Type="http://schemas.openxmlformats.org/officeDocument/2006/relationships/hyperlink" Target="https://eptb.umkrtn.ru/examgroup/1766/examevent/4422674/monitor/5086829" TargetMode="External"/><Relationship Id="rId67" Type="http://schemas.openxmlformats.org/officeDocument/2006/relationships/hyperlink" Target="https://eptb.umkrtn.ru/examgroup/1766/examevent/4422674/monitor/5109493" TargetMode="External"/><Relationship Id="rId116" Type="http://schemas.openxmlformats.org/officeDocument/2006/relationships/hyperlink" Target="https://eptb.umkrtn.ru/examgroup/1766/examevent/4422674/monitor/5096182" TargetMode="External"/><Relationship Id="rId137" Type="http://schemas.openxmlformats.org/officeDocument/2006/relationships/hyperlink" Target="https://eptb.umkrtn.ru/examgroup/1766/examevent/4422674/monitor/5086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C4F2-D6D3-4E68-96BC-375E57CB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4-19T04:54:00Z</dcterms:created>
  <dcterms:modified xsi:type="dcterms:W3CDTF">2023-04-19T04:54:00Z</dcterms:modified>
</cp:coreProperties>
</file>